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6D3EDF">
        <w:rPr>
          <w:rFonts w:ascii="Arial Narrow" w:hAnsi="Arial Narrow"/>
          <w:b/>
          <w:sz w:val="24"/>
          <w:szCs w:val="24"/>
        </w:rPr>
        <w:t xml:space="preserve"> – put na sajmištu Sigetec L. (čkbr. 248/9 k.o. Sigetec Ludbreški)</w:t>
      </w:r>
    </w:p>
    <w:p w:rsidR="006D3EDF" w:rsidRDefault="006D3EDF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734550" cy="6138001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36" t="7556" r="5609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128" cy="613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5" w:rsidRPr="005264F5" w:rsidRDefault="005264F5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60C38"/>
    <w:rsid w:val="001939FD"/>
    <w:rsid w:val="001A6C95"/>
    <w:rsid w:val="001C189D"/>
    <w:rsid w:val="001D2145"/>
    <w:rsid w:val="001D6BAD"/>
    <w:rsid w:val="001E1C98"/>
    <w:rsid w:val="001F0073"/>
    <w:rsid w:val="00211779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D3EDF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  <w:rsid w:val="00FC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2257-8C10-4F0F-91E5-A1AF5DE0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0-07-10T12:18:00Z</dcterms:created>
  <dcterms:modified xsi:type="dcterms:W3CDTF">2020-07-10T12:18:00Z</dcterms:modified>
</cp:coreProperties>
</file>